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朱建光，成本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光，成本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治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62.html</w:t>
      </w:r>
    </w:p>
    <w:p>
      <w:r>
        <w:t>更多相关图书推荐：https://www.jiaokey.com</w:t>
      </w:r>
    </w:p>
    <w:p>
      <w:r>
        <w:t>朱建光，成本诚主编 其他作品：https://www.jiaokey.com/tag/朱建光，成本诚主编.html</w:t>
      </w:r>
    </w:p>
    <w:p>
      <w:r>
        <w:t>治金工业出版社 出版图书：https://www.jiaokey.com/tag/治金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